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B0" w:rsidRDefault="00952679" w:rsidP="00077CB0">
      <w:pPr>
        <w:rPr>
          <w:b/>
        </w:rPr>
      </w:pPr>
      <w:r w:rsidRPr="00952679">
        <w:rPr>
          <w:b/>
        </w:rPr>
        <w:t>URHEILIJA</w:t>
      </w:r>
      <w:r>
        <w:t xml:space="preserve"> </w:t>
      </w:r>
      <w:r w:rsidR="00077CB0" w:rsidRPr="002B2A48">
        <w:rPr>
          <w:b/>
        </w:rPr>
        <w:t>STIPENDIHAKEMUS</w:t>
      </w:r>
    </w:p>
    <w:p w:rsidR="00910D05" w:rsidRDefault="00077CB0" w:rsidP="00952679">
      <w:pPr>
        <w:rPr>
          <w:b/>
        </w:rPr>
      </w:pPr>
      <w:r>
        <w:rPr>
          <w:b/>
        </w:rPr>
        <w:t>LAPPAJÄRVEN KUNTA ELINVOIMALAUTAKUNTA</w:t>
      </w:r>
    </w:p>
    <w:p w:rsidR="00952679" w:rsidRPr="00952679" w:rsidRDefault="00952679" w:rsidP="00952679">
      <w:pPr>
        <w:rPr>
          <w:b/>
        </w:rPr>
      </w:pPr>
    </w:p>
    <w:p w:rsidR="00910D05" w:rsidRPr="002B2A48" w:rsidRDefault="00910D05" w:rsidP="000E0328">
      <w:pPr>
        <w:jc w:val="left"/>
      </w:pPr>
    </w:p>
    <w:p w:rsidR="002B2A48" w:rsidRDefault="00910D05" w:rsidP="000E0328">
      <w:pPr>
        <w:jc w:val="left"/>
        <w:rPr>
          <w:b/>
        </w:rPr>
      </w:pPr>
      <w:r w:rsidRPr="00910D05">
        <w:rPr>
          <w:b/>
        </w:rPr>
        <w:t>Stip</w:t>
      </w:r>
      <w:r>
        <w:rPr>
          <w:b/>
        </w:rPr>
        <w:t>endiä hakevan urheilijan tiedot</w:t>
      </w:r>
    </w:p>
    <w:p w:rsidR="00910D05" w:rsidRPr="00910D05" w:rsidRDefault="00910D05" w:rsidP="000E0328">
      <w:pPr>
        <w:jc w:val="left"/>
        <w:rPr>
          <w:b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2804"/>
        <w:gridCol w:w="6716"/>
      </w:tblGrid>
      <w:tr w:rsidR="002B2A48" w:rsidTr="00910D05">
        <w:tc>
          <w:tcPr>
            <w:tcW w:w="2835" w:type="dxa"/>
          </w:tcPr>
          <w:p w:rsidR="002B2A48" w:rsidRPr="00910D05" w:rsidRDefault="003C25E0" w:rsidP="000E0328">
            <w:pPr>
              <w:jc w:val="left"/>
            </w:pPr>
            <w:r>
              <w:t>Stipendiä haetaan vuodelle</w:t>
            </w:r>
            <w:bookmarkStart w:id="0" w:name="_GoBack"/>
            <w:bookmarkEnd w:id="0"/>
            <w:r w:rsidR="002B2A48" w:rsidRPr="00910D05">
              <w:t>:</w:t>
            </w:r>
          </w:p>
        </w:tc>
        <w:tc>
          <w:tcPr>
            <w:tcW w:w="6835" w:type="dxa"/>
          </w:tcPr>
          <w:p w:rsidR="002B2A48" w:rsidRDefault="002B2A48" w:rsidP="000E0328">
            <w:pPr>
              <w:jc w:val="left"/>
            </w:pPr>
          </w:p>
          <w:p w:rsidR="002B2A48" w:rsidRDefault="002B2A48" w:rsidP="000E0328">
            <w:pPr>
              <w:jc w:val="left"/>
            </w:pPr>
          </w:p>
        </w:tc>
      </w:tr>
      <w:tr w:rsidR="002B2A48" w:rsidTr="00910D05">
        <w:tc>
          <w:tcPr>
            <w:tcW w:w="2835" w:type="dxa"/>
          </w:tcPr>
          <w:p w:rsidR="002B2A48" w:rsidRPr="00910D05" w:rsidRDefault="002B2A48" w:rsidP="000E0328">
            <w:pPr>
              <w:jc w:val="left"/>
            </w:pPr>
            <w:r w:rsidRPr="00910D05">
              <w:t>Urheilijan nimi:</w:t>
            </w:r>
          </w:p>
        </w:tc>
        <w:tc>
          <w:tcPr>
            <w:tcW w:w="6835" w:type="dxa"/>
          </w:tcPr>
          <w:p w:rsidR="002B2A48" w:rsidRDefault="002B2A48" w:rsidP="000E0328">
            <w:pPr>
              <w:jc w:val="left"/>
            </w:pPr>
          </w:p>
          <w:p w:rsidR="002B2A48" w:rsidRDefault="002B2A48" w:rsidP="000E0328">
            <w:pPr>
              <w:jc w:val="left"/>
            </w:pPr>
          </w:p>
        </w:tc>
      </w:tr>
      <w:tr w:rsidR="002B2A48" w:rsidTr="00910D05">
        <w:tc>
          <w:tcPr>
            <w:tcW w:w="2835" w:type="dxa"/>
          </w:tcPr>
          <w:p w:rsidR="002B2A48" w:rsidRPr="00910D05" w:rsidRDefault="002B2A48" w:rsidP="000E0328">
            <w:pPr>
              <w:jc w:val="left"/>
            </w:pPr>
            <w:r w:rsidRPr="00910D05">
              <w:t>Urheilijan laji:</w:t>
            </w:r>
          </w:p>
        </w:tc>
        <w:tc>
          <w:tcPr>
            <w:tcW w:w="6835" w:type="dxa"/>
          </w:tcPr>
          <w:p w:rsidR="002B2A48" w:rsidRDefault="002B2A48" w:rsidP="000E0328">
            <w:pPr>
              <w:jc w:val="left"/>
            </w:pPr>
          </w:p>
          <w:p w:rsidR="002B2A48" w:rsidRDefault="002B2A48" w:rsidP="000E0328">
            <w:pPr>
              <w:jc w:val="left"/>
            </w:pPr>
          </w:p>
        </w:tc>
      </w:tr>
      <w:tr w:rsidR="002B2A48" w:rsidTr="00910D05">
        <w:tc>
          <w:tcPr>
            <w:tcW w:w="2835" w:type="dxa"/>
          </w:tcPr>
          <w:p w:rsidR="002B2A48" w:rsidRPr="00910D05" w:rsidRDefault="002B2A48" w:rsidP="000E0328">
            <w:pPr>
              <w:jc w:val="left"/>
            </w:pPr>
            <w:r w:rsidRPr="00910D05">
              <w:t>Urheilijan saavutus:</w:t>
            </w:r>
          </w:p>
        </w:tc>
        <w:tc>
          <w:tcPr>
            <w:tcW w:w="6835" w:type="dxa"/>
          </w:tcPr>
          <w:p w:rsidR="002B2A48" w:rsidRDefault="002B2A48" w:rsidP="000E0328">
            <w:pPr>
              <w:jc w:val="left"/>
            </w:pPr>
          </w:p>
          <w:p w:rsidR="002B2A48" w:rsidRDefault="002B2A48" w:rsidP="000E0328">
            <w:pPr>
              <w:jc w:val="left"/>
            </w:pPr>
          </w:p>
        </w:tc>
      </w:tr>
    </w:tbl>
    <w:p w:rsidR="00910D05" w:rsidRDefault="00910D05" w:rsidP="000E0328">
      <w:pPr>
        <w:jc w:val="left"/>
        <w:rPr>
          <w:u w:val="single"/>
        </w:rPr>
      </w:pPr>
    </w:p>
    <w:p w:rsidR="00910D05" w:rsidRPr="00910D05" w:rsidRDefault="00910D05" w:rsidP="000E0328">
      <w:pPr>
        <w:jc w:val="left"/>
      </w:pPr>
      <w:r>
        <w:rPr>
          <w:u w:val="single"/>
        </w:rPr>
        <w:t>_________________________</w:t>
      </w:r>
      <w:r>
        <w:rPr>
          <w:u w:val="single"/>
        </w:rPr>
        <w:softHyphen/>
      </w:r>
    </w:p>
    <w:p w:rsidR="00910D05" w:rsidRPr="00910D05" w:rsidRDefault="00910D05" w:rsidP="000E0328">
      <w:pPr>
        <w:jc w:val="left"/>
      </w:pPr>
      <w:r>
        <w:t>Päiväys ja allekirjoitus</w:t>
      </w:r>
    </w:p>
    <w:p w:rsidR="00910D05" w:rsidRPr="002B2A48" w:rsidRDefault="00910D05" w:rsidP="000E0328">
      <w:pPr>
        <w:jc w:val="left"/>
        <w:rPr>
          <w:u w:val="single"/>
        </w:rPr>
      </w:pPr>
    </w:p>
    <w:p w:rsidR="00910D05" w:rsidRDefault="00910D05" w:rsidP="00910D05">
      <w:pPr>
        <w:jc w:val="left"/>
        <w:rPr>
          <w:b/>
        </w:rPr>
      </w:pPr>
      <w:r w:rsidRPr="00910D05">
        <w:rPr>
          <w:b/>
        </w:rPr>
        <w:t>Stip</w:t>
      </w:r>
      <w:r>
        <w:rPr>
          <w:b/>
        </w:rPr>
        <w:t>endiä hakevan valmentajan tiedot</w:t>
      </w:r>
    </w:p>
    <w:p w:rsidR="002B2A48" w:rsidRPr="002B2A48" w:rsidRDefault="002B2A48" w:rsidP="000E0328">
      <w:pPr>
        <w:jc w:val="left"/>
        <w:rPr>
          <w:b/>
          <w:u w:val="single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2804"/>
        <w:gridCol w:w="6716"/>
      </w:tblGrid>
      <w:tr w:rsidR="002B2A48" w:rsidTr="00910D05">
        <w:tc>
          <w:tcPr>
            <w:tcW w:w="2835" w:type="dxa"/>
          </w:tcPr>
          <w:p w:rsidR="002B2A48" w:rsidRPr="00910D05" w:rsidRDefault="002B2A48" w:rsidP="00910D05">
            <w:pPr>
              <w:jc w:val="left"/>
            </w:pPr>
            <w:r w:rsidRPr="00910D05">
              <w:t>Stipendiä haetaan vuodelle:</w:t>
            </w:r>
          </w:p>
        </w:tc>
        <w:tc>
          <w:tcPr>
            <w:tcW w:w="6835" w:type="dxa"/>
          </w:tcPr>
          <w:p w:rsidR="002B2A48" w:rsidRDefault="002B2A48" w:rsidP="00F862BE">
            <w:pPr>
              <w:jc w:val="left"/>
            </w:pPr>
          </w:p>
          <w:p w:rsidR="002B2A48" w:rsidRDefault="002B2A48" w:rsidP="00F862BE">
            <w:pPr>
              <w:jc w:val="left"/>
            </w:pPr>
          </w:p>
        </w:tc>
      </w:tr>
      <w:tr w:rsidR="002B2A48" w:rsidTr="00910D05">
        <w:tc>
          <w:tcPr>
            <w:tcW w:w="2835" w:type="dxa"/>
          </w:tcPr>
          <w:p w:rsidR="002B2A48" w:rsidRPr="00910D05" w:rsidRDefault="002B2A48" w:rsidP="00910D05">
            <w:pPr>
              <w:jc w:val="left"/>
            </w:pPr>
            <w:r w:rsidRPr="00910D05">
              <w:t>Urheilijan nimi:</w:t>
            </w:r>
          </w:p>
        </w:tc>
        <w:tc>
          <w:tcPr>
            <w:tcW w:w="6835" w:type="dxa"/>
          </w:tcPr>
          <w:p w:rsidR="002B2A48" w:rsidRDefault="002B2A48" w:rsidP="00F862BE">
            <w:pPr>
              <w:jc w:val="left"/>
            </w:pPr>
          </w:p>
          <w:p w:rsidR="002B2A48" w:rsidRDefault="002B2A48" w:rsidP="00F862BE">
            <w:pPr>
              <w:jc w:val="left"/>
            </w:pPr>
          </w:p>
        </w:tc>
      </w:tr>
      <w:tr w:rsidR="002B2A48" w:rsidTr="00910D05">
        <w:tc>
          <w:tcPr>
            <w:tcW w:w="2835" w:type="dxa"/>
          </w:tcPr>
          <w:p w:rsidR="002B2A48" w:rsidRPr="00910D05" w:rsidRDefault="002B2A48" w:rsidP="00910D05">
            <w:pPr>
              <w:jc w:val="left"/>
            </w:pPr>
            <w:r w:rsidRPr="00910D05">
              <w:t>Urheilijan laji:</w:t>
            </w:r>
          </w:p>
        </w:tc>
        <w:tc>
          <w:tcPr>
            <w:tcW w:w="6835" w:type="dxa"/>
          </w:tcPr>
          <w:p w:rsidR="002B2A48" w:rsidRDefault="002B2A48" w:rsidP="00F862BE">
            <w:pPr>
              <w:jc w:val="left"/>
            </w:pPr>
          </w:p>
          <w:p w:rsidR="002B2A48" w:rsidRDefault="002B2A48" w:rsidP="00F862BE">
            <w:pPr>
              <w:jc w:val="left"/>
            </w:pPr>
          </w:p>
        </w:tc>
      </w:tr>
      <w:tr w:rsidR="002B2A48" w:rsidTr="00910D05">
        <w:tc>
          <w:tcPr>
            <w:tcW w:w="2835" w:type="dxa"/>
          </w:tcPr>
          <w:p w:rsidR="002B2A48" w:rsidRPr="00910D05" w:rsidRDefault="002B2A48" w:rsidP="00910D05">
            <w:pPr>
              <w:jc w:val="left"/>
            </w:pPr>
            <w:r w:rsidRPr="00910D05">
              <w:t>Urheilijan saavutus:</w:t>
            </w:r>
          </w:p>
          <w:p w:rsidR="002B2A48" w:rsidRPr="00910D05" w:rsidRDefault="002B2A48" w:rsidP="00910D05">
            <w:pPr>
              <w:jc w:val="left"/>
            </w:pPr>
          </w:p>
        </w:tc>
        <w:tc>
          <w:tcPr>
            <w:tcW w:w="6835" w:type="dxa"/>
          </w:tcPr>
          <w:p w:rsidR="002B2A48" w:rsidRDefault="002B2A48" w:rsidP="00F862BE">
            <w:pPr>
              <w:jc w:val="left"/>
            </w:pPr>
          </w:p>
        </w:tc>
      </w:tr>
    </w:tbl>
    <w:p w:rsidR="002B2A48" w:rsidRDefault="002B2A48" w:rsidP="000E0328">
      <w:pPr>
        <w:jc w:val="left"/>
      </w:pPr>
    </w:p>
    <w:p w:rsidR="002B2A48" w:rsidRDefault="00910D05" w:rsidP="000E0328">
      <w:pPr>
        <w:jc w:val="left"/>
      </w:pPr>
      <w:r>
        <w:t>__________________________</w:t>
      </w:r>
    </w:p>
    <w:p w:rsidR="00910D05" w:rsidRDefault="00910D05" w:rsidP="000E0328">
      <w:pPr>
        <w:jc w:val="left"/>
      </w:pPr>
      <w:r>
        <w:t>Päiväys ja allekirjoitus</w:t>
      </w:r>
    </w:p>
    <w:p w:rsidR="00910D05" w:rsidRDefault="00910D05" w:rsidP="000E0328">
      <w:pPr>
        <w:jc w:val="left"/>
      </w:pPr>
    </w:p>
    <w:p w:rsidR="00910D05" w:rsidRDefault="00910D05" w:rsidP="000E0328">
      <w:pPr>
        <w:jc w:val="left"/>
      </w:pPr>
    </w:p>
    <w:p w:rsidR="00910D05" w:rsidRPr="00910D05" w:rsidRDefault="00910D05" w:rsidP="000E0328">
      <w:pPr>
        <w:jc w:val="left"/>
        <w:rPr>
          <w:b/>
        </w:rPr>
      </w:pPr>
      <w:r>
        <w:t xml:space="preserve">Palauta hakemus allekirjoituksineen osoitteella elinvoimalautakunta vapaa-aikasihteeri Anssi Kuusela Maneesintie 5 A 62600 LAPPAJÄRVI tai Skannaa hakemus osoitteella </w:t>
      </w:r>
      <w:hyperlink r:id="rId7" w:history="1">
        <w:r w:rsidRPr="00FC6D2E">
          <w:rPr>
            <w:rStyle w:val="Hyperlinkki"/>
          </w:rPr>
          <w:t>anssi.kuusela@lappajarvi.fi</w:t>
        </w:r>
      </w:hyperlink>
      <w:r>
        <w:t xml:space="preserve">. </w:t>
      </w:r>
      <w:r>
        <w:rPr>
          <w:b/>
        </w:rPr>
        <w:t>Hakemus palautettava maaliskuun</w:t>
      </w:r>
      <w:r w:rsidRPr="00910D05">
        <w:rPr>
          <w:b/>
        </w:rPr>
        <w:t xml:space="preserve"> loppuun mennessä. </w:t>
      </w:r>
    </w:p>
    <w:p w:rsidR="00910D05" w:rsidRPr="002B2A48" w:rsidRDefault="00910D05" w:rsidP="000E0328">
      <w:pPr>
        <w:jc w:val="left"/>
      </w:pPr>
    </w:p>
    <w:sectPr w:rsidR="00910D05" w:rsidRPr="002B2A48" w:rsidSect="00A835FE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28" w:rsidRDefault="000E0328" w:rsidP="000E0328">
      <w:pPr>
        <w:spacing w:after="0"/>
      </w:pPr>
      <w:r>
        <w:separator/>
      </w:r>
    </w:p>
  </w:endnote>
  <w:endnote w:type="continuationSeparator" w:id="0">
    <w:p w:rsidR="000E0328" w:rsidRDefault="000E0328" w:rsidP="000E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28" w:rsidRDefault="000E0328" w:rsidP="000E0328">
      <w:pPr>
        <w:spacing w:after="0"/>
      </w:pPr>
      <w:r>
        <w:separator/>
      </w:r>
    </w:p>
  </w:footnote>
  <w:footnote w:type="continuationSeparator" w:id="0">
    <w:p w:rsidR="000E0328" w:rsidRDefault="000E0328" w:rsidP="000E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79" w:rsidRPr="002B2A48" w:rsidRDefault="00952679" w:rsidP="00952679">
    <w:pPr>
      <w:pStyle w:val="Yltunniste"/>
      <w:jc w:val="right"/>
      <w:rPr>
        <w:b/>
      </w:rPr>
    </w:pPr>
    <w:r>
      <w:rPr>
        <w:b/>
      </w:rPr>
      <w:t>STIPENDIHAKEMUS /</w:t>
    </w:r>
    <w:r w:rsidRPr="002B2A48">
      <w:rPr>
        <w:b/>
      </w:rPr>
      <w:t xml:space="preserve"> </w:t>
    </w:r>
    <w:r>
      <w:rPr>
        <w:b/>
      </w:rPr>
      <w:t>URHEILIJA SIPENDIT</w:t>
    </w:r>
  </w:p>
  <w:p w:rsidR="000E0328" w:rsidRPr="002B2A48" w:rsidRDefault="000E0328" w:rsidP="002B2A48">
    <w:pPr>
      <w:pStyle w:val="Yltunniste"/>
      <w:jc w:val="right"/>
      <w:rPr>
        <w:b/>
      </w:rPr>
    </w:pPr>
    <w:r w:rsidRPr="002B2A48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28"/>
    <w:rsid w:val="00014E7F"/>
    <w:rsid w:val="00065F92"/>
    <w:rsid w:val="00077CB0"/>
    <w:rsid w:val="000E0328"/>
    <w:rsid w:val="001E5D34"/>
    <w:rsid w:val="00234E3C"/>
    <w:rsid w:val="002B2A48"/>
    <w:rsid w:val="003C25E0"/>
    <w:rsid w:val="00413E4A"/>
    <w:rsid w:val="00824C3A"/>
    <w:rsid w:val="00882DE2"/>
    <w:rsid w:val="00910D05"/>
    <w:rsid w:val="00952679"/>
    <w:rsid w:val="00A8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F0DF6"/>
  <w15:chartTrackingRefBased/>
  <w15:docId w15:val="{A5C5CEA0-001B-4FE2-BF4F-9BB1C2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835F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0328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0328"/>
  </w:style>
  <w:style w:type="paragraph" w:styleId="Alatunniste">
    <w:name w:val="footer"/>
    <w:basedOn w:val="Normaali"/>
    <w:link w:val="AlatunnisteChar"/>
    <w:uiPriority w:val="99"/>
    <w:unhideWhenUsed/>
    <w:rsid w:val="000E0328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0328"/>
  </w:style>
  <w:style w:type="table" w:styleId="TaulukkoRuudukko">
    <w:name w:val="Table Grid"/>
    <w:basedOn w:val="Normaalitaulukko"/>
    <w:uiPriority w:val="59"/>
    <w:rsid w:val="002B2A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10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ssi.kuusela@lappajarv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1A53-9155-4802-AD57-7623509E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si.kuusela</dc:creator>
  <cp:keywords/>
  <dc:description/>
  <cp:lastModifiedBy>Anssi Kuusela</cp:lastModifiedBy>
  <cp:revision>2</cp:revision>
  <dcterms:created xsi:type="dcterms:W3CDTF">2020-02-18T07:16:00Z</dcterms:created>
  <dcterms:modified xsi:type="dcterms:W3CDTF">2020-02-18T07:16:00Z</dcterms:modified>
</cp:coreProperties>
</file>